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A4E" w:rsidRDefault="00C53DB2" w:rsidP="009A762A">
      <w:pPr>
        <w:bidi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ect id="_x0000_s1026" style="position:absolute;left:0;text-align:left;margin-left:172.45pt;margin-top:-39.3pt;width:195.3pt;height:39.8pt;z-index:251658240;mso-position-horizontal-relative:margin;v-text-anchor:middle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v:textbox style="mso-next-textbox:#_x0000_s1026">
              <w:txbxContent>
                <w:p w:rsidR="00302A4E" w:rsidRPr="00B0269D" w:rsidRDefault="00D911CB" w:rsidP="00B62E47">
                  <w:pPr>
                    <w:bidi/>
                    <w:jc w:val="center"/>
                    <w:rPr>
                      <w:rFonts w:ascii="Angsana New" w:hAnsi="Angsana New" w:cs="Amiri"/>
                      <w:sz w:val="32"/>
                      <w:szCs w:val="32"/>
                      <w:lang w:bidi="ar-MA"/>
                    </w:rPr>
                  </w:pPr>
                  <w:proofErr w:type="gramStart"/>
                  <w:r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ــســلــم</w:t>
                  </w:r>
                  <w:proofErr w:type="gramEnd"/>
                </w:p>
              </w:txbxContent>
            </v:textbox>
            <w10:wrap anchorx="margin"/>
          </v:rect>
        </w:pict>
      </w:r>
    </w:p>
    <w:p w:rsidR="009A762A" w:rsidRPr="0084618F" w:rsidRDefault="009A762A" w:rsidP="00FD6696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</w:rPr>
      </w:pPr>
      <w:proofErr w:type="gramStart"/>
      <w:r w:rsidRPr="0084618F">
        <w:rPr>
          <w:rFonts w:asciiTheme="majorBidi" w:hAnsiTheme="majorBidi" w:cs="Traditional Arabic"/>
          <w:b/>
          <w:bCs/>
          <w:color w:val="0070C0"/>
          <w:sz w:val="28"/>
          <w:szCs w:val="28"/>
          <w:rtl/>
        </w:rPr>
        <w:t>مقدمة</w:t>
      </w:r>
      <w:proofErr w:type="gramEnd"/>
      <w:r w:rsidR="00731836" w:rsidRPr="0084618F">
        <w:rPr>
          <w:rFonts w:asciiTheme="majorBidi" w:hAnsiTheme="majorBidi" w:cs="Traditional Arabic"/>
          <w:b/>
          <w:bCs/>
          <w:color w:val="0070C0"/>
          <w:sz w:val="28"/>
          <w:szCs w:val="28"/>
          <w:rtl/>
        </w:rPr>
        <w:t>:</w:t>
      </w:r>
    </w:p>
    <w:p w:rsidR="00D911CB" w:rsidRPr="0084618F" w:rsidRDefault="00D911CB" w:rsidP="00D911CB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سببت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وب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بر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اريخ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آسي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يدة،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تأسست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يئة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م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حدة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حفاظ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م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لمي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D911CB" w:rsidRPr="0084618F" w:rsidRDefault="00D911CB" w:rsidP="00D911CB">
      <w:pPr>
        <w:pStyle w:val="Paragraphedeliste"/>
        <w:numPr>
          <w:ilvl w:val="0"/>
          <w:numId w:val="29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ما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قصود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سلم؟</w:t>
      </w:r>
    </w:p>
    <w:p w:rsidR="00D911CB" w:rsidRPr="0084618F" w:rsidRDefault="00D911CB" w:rsidP="00D911CB">
      <w:pPr>
        <w:pStyle w:val="Paragraphedeliste"/>
        <w:numPr>
          <w:ilvl w:val="0"/>
          <w:numId w:val="29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ا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ي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واعه؟</w:t>
      </w:r>
    </w:p>
    <w:p w:rsidR="00D911CB" w:rsidRPr="0084618F" w:rsidRDefault="00D911CB" w:rsidP="00D911CB">
      <w:pPr>
        <w:pStyle w:val="Paragraphedeliste"/>
        <w:numPr>
          <w:ilvl w:val="0"/>
          <w:numId w:val="29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ا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و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ر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ذي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لعبه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ظمة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م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حدة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قيق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م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ي؟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</w:p>
    <w:p w:rsidR="00D911CB" w:rsidRPr="0084618F" w:rsidRDefault="00D911CB" w:rsidP="00D911CB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r w:rsidRPr="0084618F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يعتبر</w:t>
      </w:r>
      <w:r w:rsidRPr="0084618F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سلم</w:t>
      </w:r>
      <w:r w:rsidRPr="0084618F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قيمة</w:t>
      </w:r>
      <w:r w:rsidRPr="0084618F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إنسانية</w:t>
      </w:r>
      <w:r w:rsidRPr="0084618F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proofErr w:type="gramStart"/>
      <w:r w:rsidRPr="0084618F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تتعدد</w:t>
      </w:r>
      <w:proofErr w:type="gramEnd"/>
      <w:r w:rsidRPr="0084618F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أنواعه</w:t>
      </w:r>
      <w:r w:rsidRPr="0084618F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خصائصه</w:t>
      </w:r>
      <w:r w:rsidRPr="0084618F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D911CB" w:rsidRPr="0084618F" w:rsidRDefault="00D911CB" w:rsidP="00D911CB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</w:pPr>
      <w:r w:rsidRPr="0084618F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فهوم</w:t>
      </w:r>
      <w:r w:rsidRPr="0084618F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سلـم</w:t>
      </w:r>
      <w:r w:rsidRPr="0084618F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D911CB" w:rsidRPr="0084618F" w:rsidRDefault="00D911CB" w:rsidP="00D911CB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م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و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وار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عايش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فاهم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ختلف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ماعات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شعوب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طار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خوة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عاون</w:t>
      </w:r>
      <w:r w:rsidR="00A4629D"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غم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ختلاف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ثقافاتها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حضاراتها،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ريطة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م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نازل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قوق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قدسات،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يجب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شاعة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فهوم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م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لال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ظمات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ولية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مل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حترام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قوق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ميع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عوب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ون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مييز</w:t>
      </w:r>
      <w:r w:rsidR="00A4629D"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،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تخذ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م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ارات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ختلفة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دلالة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يه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ثل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مامة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يضاء،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غصن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زيتون،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إضافة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ة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موز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عبارات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مختلف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لغات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D911CB" w:rsidRPr="0084618F" w:rsidRDefault="00D911CB" w:rsidP="00A4629D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84618F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أنواع</w:t>
      </w:r>
      <w:r w:rsidRPr="0084618F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سلم</w:t>
      </w:r>
      <w:r w:rsidRPr="0084618F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وخصائصه</w:t>
      </w:r>
      <w:r w:rsidRPr="0084618F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D911CB" w:rsidRPr="0084618F" w:rsidRDefault="00A4629D" w:rsidP="00A4629D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مكن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مييز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ة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واع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جال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م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:</w:t>
      </w:r>
    </w:p>
    <w:p w:rsidR="00D911CB" w:rsidRPr="0084618F" w:rsidRDefault="00D911CB" w:rsidP="00371392">
      <w:pPr>
        <w:pStyle w:val="Paragraphedeliste"/>
        <w:numPr>
          <w:ilvl w:val="0"/>
          <w:numId w:val="30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proofErr w:type="gramStart"/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م</w:t>
      </w:r>
      <w:proofErr w:type="gramEnd"/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ياسي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يقتضي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بذ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وب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نزاعات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لحة</w:t>
      </w:r>
      <w:r w:rsidR="00371392"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عتماد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فاوضات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حل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لافات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عوب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D911CB" w:rsidRPr="0084618F" w:rsidRDefault="00D911CB" w:rsidP="00371392">
      <w:pPr>
        <w:pStyle w:val="Paragraphedeliste"/>
        <w:numPr>
          <w:ilvl w:val="0"/>
          <w:numId w:val="30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م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يئي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يعني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حافظة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يئة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استغلال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قلاني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ثروات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طبيعية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ماية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نوع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يولوجي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. </w:t>
      </w:r>
    </w:p>
    <w:p w:rsidR="00D911CB" w:rsidRPr="0084618F" w:rsidRDefault="00371392" w:rsidP="00371392">
      <w:pPr>
        <w:pStyle w:val="Paragraphedeliste"/>
        <w:numPr>
          <w:ilvl w:val="0"/>
          <w:numId w:val="30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proofErr w:type="gramStart"/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م</w:t>
      </w:r>
      <w:proofErr w:type="gramEnd"/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قتصادي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اجتماعي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تجلى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خدام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مي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تقنيات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ديثة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سهر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ماية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قوق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دلة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عمال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ُشَغِّلين</w:t>
      </w:r>
      <w:r w:rsidR="00D911CB"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371392" w:rsidRPr="0084618F" w:rsidRDefault="00371392" w:rsidP="00371392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r w:rsidRPr="0084618F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إشاعة</w:t>
      </w:r>
      <w:r w:rsidRPr="0084618F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proofErr w:type="spellStart"/>
      <w:r w:rsidRPr="0084618F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بدإ</w:t>
      </w:r>
      <w:proofErr w:type="spellEnd"/>
      <w:r w:rsidRPr="0084618F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سلم</w:t>
      </w:r>
      <w:r w:rsidRPr="0084618F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بين</w:t>
      </w:r>
      <w:r w:rsidRPr="0084618F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دول</w:t>
      </w:r>
      <w:r w:rsidRPr="0084618F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الأفراد</w:t>
      </w:r>
      <w:r w:rsidRPr="0084618F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D911CB" w:rsidRPr="0084618F" w:rsidRDefault="00D911CB" w:rsidP="00371392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84618F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تعمل</w:t>
      </w:r>
      <w:r w:rsidRPr="0084618F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أمم</w:t>
      </w:r>
      <w:r w:rsidRPr="0084618F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متحدة</w:t>
      </w:r>
      <w:r w:rsidRPr="0084618F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ووكالاتها</w:t>
      </w:r>
      <w:r w:rsidRPr="0084618F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على</w:t>
      </w:r>
      <w:r w:rsidRPr="0084618F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نشر</w:t>
      </w:r>
      <w:r w:rsidRPr="0084618F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سلم</w:t>
      </w:r>
      <w:r w:rsidRPr="0084618F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والتعاون</w:t>
      </w:r>
      <w:r w:rsidRPr="0084618F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D911CB" w:rsidRPr="0084618F" w:rsidRDefault="00D911CB" w:rsidP="0084618F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يئة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م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حدة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م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حدة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يئة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ولية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قرها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نيويورك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لايات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حدة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ريكية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أسست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د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ب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لمية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ثانية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موجب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اهدة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ان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رانسيسكو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45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71392"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هدف</w:t>
      </w:r>
      <w:r w:rsidR="00371392"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="00371392"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قرار</w:t>
      </w:r>
      <w:proofErr w:type="spellEnd"/>
      <w:r w:rsidR="00371392"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71392"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م</w:t>
      </w:r>
      <w:r w:rsidR="00371392"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71392"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لمي،</w:t>
      </w:r>
      <w:r w:rsidR="00371392"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71392"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حل</w:t>
      </w:r>
      <w:r w:rsidR="00371392"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71392"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زاعات</w:t>
      </w:r>
      <w:r w:rsidR="00371392"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71392"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="00371392"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71392"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</w:t>
      </w:r>
      <w:r w:rsidR="00371392"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71392"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طرق</w:t>
      </w:r>
      <w:r w:rsidR="00371392"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71392"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لمية،</w:t>
      </w:r>
      <w:r w:rsidR="00371392"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71392"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عزيز</w:t>
      </w:r>
      <w:r w:rsidR="00371392"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71392"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حترام</w:t>
      </w:r>
      <w:r w:rsidR="00371392"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71392"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قوق</w:t>
      </w:r>
      <w:r w:rsidR="00371392"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71392"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نسان،</w:t>
      </w:r>
      <w:r w:rsidR="00371392"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71392"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يشرف</w:t>
      </w:r>
      <w:r w:rsidR="00371392"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71392"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يها</w:t>
      </w:r>
      <w:r w:rsidR="00371392"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71392"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جلس</w:t>
      </w:r>
      <w:r w:rsidR="00371392"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71392"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ن،</w:t>
      </w:r>
      <w:r w:rsidR="00371392"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71392"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ضم</w:t>
      </w:r>
      <w:r w:rsidR="00371392"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71392"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ة</w:t>
      </w:r>
      <w:r w:rsidR="00371392"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71392"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كالات</w:t>
      </w:r>
      <w:r w:rsidR="00371392"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71392"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ثقافية</w:t>
      </w:r>
      <w:r w:rsidR="00371392"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71392"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منظمة</w:t>
      </w:r>
      <w:r w:rsidR="00371392"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71392"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م</w:t>
      </w:r>
      <w:r w:rsidR="00371392"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71392"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حدة</w:t>
      </w:r>
      <w:r w:rsidR="00371392"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71392"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تربية</w:t>
      </w:r>
      <w:r w:rsidR="00371392"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71392"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علوم</w:t>
      </w:r>
      <w:r w:rsidR="00371392"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71392"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ثقافة</w:t>
      </w:r>
      <w:r w:rsidR="00371392"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="00371392"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يونسكو</w:t>
      </w:r>
      <w:r w:rsidR="00371392"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="00371392"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 يوجد</w:t>
      </w:r>
      <w:r w:rsidR="00371392"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71392"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قرها</w:t>
      </w:r>
      <w:r w:rsidR="00371392"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71392"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باريس،</w:t>
      </w:r>
      <w:r w:rsidR="00371392"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71392"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دفها</w:t>
      </w:r>
      <w:r w:rsidR="00371392"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71392"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قيق</w:t>
      </w:r>
      <w:r w:rsidR="00371392"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71392"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عاون</w:t>
      </w:r>
      <w:r w:rsidR="00371392"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71392"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ثقافي</w:t>
      </w:r>
      <w:r w:rsidR="00371392"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71392"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ربوي</w:t>
      </w:r>
      <w:r w:rsidR="00371392"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71392"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="00371392"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71392"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،</w:t>
      </w:r>
      <w:r w:rsidR="00371392"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84618F"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قتصادية</w:t>
      </w:r>
      <w:r w:rsidR="00371392"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71392"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منظمة</w:t>
      </w:r>
      <w:r w:rsidR="00371392"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71392"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غذية</w:t>
      </w:r>
      <w:r w:rsidR="00371392"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71392"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زراعة</w:t>
      </w:r>
      <w:r w:rsidR="00371392"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="00371392"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او</w:t>
      </w:r>
      <w:r w:rsidR="00371392"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="00371392"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371392"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84618F"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يوجد </w:t>
      </w:r>
      <w:r w:rsidR="00371392"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قرها</w:t>
      </w:r>
      <w:r w:rsidR="00371392"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71392"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روما،</w:t>
      </w:r>
      <w:r w:rsidR="00371392"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71392"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دفها</w:t>
      </w:r>
      <w:r w:rsidR="00371392"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71392"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فع</w:t>
      </w:r>
      <w:r w:rsidR="00371392"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71392"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ستوى</w:t>
      </w:r>
      <w:r w:rsidR="00371392"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71392"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يشة</w:t>
      </w:r>
      <w:r w:rsidR="00371392"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71392"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كان</w:t>
      </w:r>
      <w:r w:rsidR="0084618F"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371392"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71392"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ساعدة</w:t>
      </w:r>
      <w:r w:rsidR="00371392"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71392"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زارعين،</w:t>
      </w:r>
      <w:r w:rsidR="00371392"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84618F"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جتماعية ك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ظمة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حة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لمية</w:t>
      </w:r>
      <w:r w:rsidR="0084618F"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الذي يوجد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قرها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جنيف،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دفها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صول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فضل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ستوى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صحي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المي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ريق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كافحة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وبئة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أمراض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84618F" w:rsidRPr="0084618F" w:rsidRDefault="0084618F" w:rsidP="0084618F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84618F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إشاعة</w:t>
      </w:r>
      <w:r w:rsidRPr="0084618F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سلم</w:t>
      </w:r>
      <w:r w:rsidRPr="0084618F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بين</w:t>
      </w:r>
      <w:r w:rsidRPr="0084618F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أفراد</w:t>
      </w:r>
      <w:r w:rsidRPr="0084618F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84618F" w:rsidRPr="0084618F" w:rsidRDefault="0084618F" w:rsidP="0084618F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نطلاقا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بدإ</w:t>
      </w:r>
      <w:proofErr w:type="spellEnd"/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شاعة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م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مكن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ل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زاعات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ردية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شكل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لمي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ريق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جراء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كيم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رف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ثالث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ه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رفة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جوانب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خلاقية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قانونية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عرفية،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بعد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ماع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طراف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نازعة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تم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قتراح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لول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اسبة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إجراء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لح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هم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إعطاء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ل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ذي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ق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قه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D911CB" w:rsidRPr="0084618F" w:rsidRDefault="00D911CB" w:rsidP="00D911CB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r w:rsidRPr="0084618F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تطبيقــات</w:t>
      </w:r>
      <w:r w:rsidRPr="0084618F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 (</w:t>
      </w:r>
      <w:r w:rsidRPr="0084618F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تدرب</w:t>
      </w:r>
      <w:r w:rsidRPr="0084618F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على</w:t>
      </w:r>
      <w:r w:rsidRPr="0084618F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تقنية</w:t>
      </w:r>
      <w:r w:rsidRPr="0084618F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تدبير</w:t>
      </w:r>
      <w:r w:rsidRPr="0084618F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نزاع</w:t>
      </w:r>
      <w:r w:rsidRPr="0084618F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بطرق</w:t>
      </w:r>
      <w:r w:rsidRPr="0084618F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سلمية</w:t>
      </w:r>
      <w:r w:rsidRPr="0084618F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)</w:t>
      </w:r>
      <w:r w:rsidR="0084618F" w:rsidRPr="0084618F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:</w:t>
      </w:r>
      <w:r w:rsidRPr="0084618F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</w:p>
    <w:p w:rsidR="0084618F" w:rsidRPr="0084618F" w:rsidRDefault="00D911CB" w:rsidP="0084618F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</w:pPr>
      <w:proofErr w:type="gramStart"/>
      <w:r w:rsidRPr="0084618F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رحلة</w:t>
      </w:r>
      <w:proofErr w:type="gramEnd"/>
      <w:r w:rsidRPr="0084618F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ا</w:t>
      </w:r>
      <w:r w:rsidRPr="0084618F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قبل</w:t>
      </w:r>
      <w:r w:rsidRPr="0084618F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84618F" w:rsidRPr="0084618F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تحكي</w:t>
      </w:r>
      <w:r w:rsidRPr="0084618F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</w:t>
      </w:r>
      <w:r w:rsidR="0084618F" w:rsidRPr="0084618F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84618F" w:rsidRPr="0084618F" w:rsidRDefault="00D911CB" w:rsidP="0084618F">
      <w:pPr>
        <w:pStyle w:val="Paragraphedeliste"/>
        <w:numPr>
          <w:ilvl w:val="0"/>
          <w:numId w:val="31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ديد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اريخ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زاع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كانه</w:t>
      </w:r>
      <w:r w:rsidR="0084618F"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.</w:t>
      </w:r>
    </w:p>
    <w:p w:rsidR="0084618F" w:rsidRPr="0084618F" w:rsidRDefault="0084618F" w:rsidP="0084618F">
      <w:pPr>
        <w:pStyle w:val="Paragraphedeliste"/>
        <w:numPr>
          <w:ilvl w:val="0"/>
          <w:numId w:val="31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lastRenderedPageBreak/>
        <w:t>ال</w:t>
      </w:r>
      <w:r w:rsidR="00D911CB"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رف</w:t>
      </w:r>
      <w:r w:rsidR="00D911CB"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على </w:t>
      </w:r>
      <w:r w:rsidR="00D911CB"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رفي</w:t>
      </w:r>
      <w:r w:rsidR="00D911CB"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D911CB"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زاع</w:t>
      </w:r>
      <w:r w:rsidR="00D911CB"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D911CB"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شهود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D911CB" w:rsidRPr="0084618F" w:rsidRDefault="00D911CB" w:rsidP="0084618F">
      <w:pPr>
        <w:pStyle w:val="Paragraphedeliste"/>
        <w:numPr>
          <w:ilvl w:val="0"/>
          <w:numId w:val="31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ديد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هة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دخلة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فض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زاع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84618F" w:rsidRPr="0084618F" w:rsidRDefault="00D911CB" w:rsidP="0084618F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</w:pPr>
      <w:r w:rsidRPr="0084618F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رحلة</w:t>
      </w:r>
      <w:r w:rsidRPr="0084618F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سير</w:t>
      </w:r>
      <w:r w:rsidRPr="0084618F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تحكيم</w:t>
      </w:r>
      <w:r w:rsidR="0084618F" w:rsidRPr="0084618F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84618F" w:rsidRPr="0084618F" w:rsidRDefault="00D911CB" w:rsidP="0084618F">
      <w:pPr>
        <w:pStyle w:val="Paragraphedeliste"/>
        <w:numPr>
          <w:ilvl w:val="0"/>
          <w:numId w:val="32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proofErr w:type="gramStart"/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ختيار</w:t>
      </w:r>
      <w:proofErr w:type="gramEnd"/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ضاء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اسب</w:t>
      </w:r>
      <w:r w:rsidR="0084618F"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84618F" w:rsidRPr="0084618F" w:rsidRDefault="00D911CB" w:rsidP="0084618F">
      <w:pPr>
        <w:pStyle w:val="Paragraphedeliste"/>
        <w:numPr>
          <w:ilvl w:val="0"/>
          <w:numId w:val="32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ماع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طرفي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زاع</w:t>
      </w:r>
      <w:r w:rsidR="0084618F"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84618F" w:rsidRPr="0084618F" w:rsidRDefault="00D911CB" w:rsidP="0084618F">
      <w:pPr>
        <w:pStyle w:val="Paragraphedeliste"/>
        <w:numPr>
          <w:ilvl w:val="0"/>
          <w:numId w:val="32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يين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هة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قتراح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لول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حكيمية</w:t>
      </w:r>
      <w:proofErr w:type="spellEnd"/>
      <w:r w:rsidR="0084618F"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D911CB" w:rsidRPr="0084618F" w:rsidRDefault="00D911CB" w:rsidP="0084618F">
      <w:pPr>
        <w:pStyle w:val="Paragraphedeliste"/>
        <w:numPr>
          <w:ilvl w:val="0"/>
          <w:numId w:val="32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ماع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ردود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طرفين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84618F" w:rsidRPr="0084618F" w:rsidRDefault="00D911CB" w:rsidP="00C10B99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</w:pPr>
      <w:r w:rsidRPr="0084618F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رحلة</w:t>
      </w:r>
      <w:r w:rsidRPr="0084618F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C10B99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ا بعد</w:t>
      </w:r>
      <w:r w:rsidRPr="0084618F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تحكيم</w:t>
      </w:r>
      <w:r w:rsidR="0084618F" w:rsidRPr="0084618F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84618F" w:rsidRPr="0084618F" w:rsidRDefault="00D911CB" w:rsidP="0084618F">
      <w:pPr>
        <w:pStyle w:val="Paragraphedeliste"/>
        <w:numPr>
          <w:ilvl w:val="0"/>
          <w:numId w:val="33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رجاع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ق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صاحبه</w:t>
      </w:r>
      <w:r w:rsidR="0084618F"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84618F" w:rsidRPr="0084618F" w:rsidRDefault="00D911CB" w:rsidP="0084618F">
      <w:pPr>
        <w:pStyle w:val="Paragraphedeliste"/>
        <w:numPr>
          <w:ilvl w:val="0"/>
          <w:numId w:val="33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proofErr w:type="gramStart"/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خلاص</w:t>
      </w:r>
      <w:proofErr w:type="gramEnd"/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يم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عبر</w:t>
      </w:r>
      <w:r w:rsidR="0084618F"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D911CB" w:rsidRPr="0084618F" w:rsidRDefault="00D911CB" w:rsidP="0084618F">
      <w:pPr>
        <w:pStyle w:val="Paragraphedeliste"/>
        <w:numPr>
          <w:ilvl w:val="0"/>
          <w:numId w:val="33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تابة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قرير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ول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ازلة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. </w:t>
      </w:r>
    </w:p>
    <w:p w:rsidR="0084618F" w:rsidRPr="0084618F" w:rsidRDefault="0084618F" w:rsidP="00D911CB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</w:pPr>
      <w:proofErr w:type="gramStart"/>
      <w:r w:rsidRPr="0084618F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خاتم</w:t>
      </w:r>
      <w:r w:rsidR="00D911CB" w:rsidRPr="0084618F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ة</w:t>
      </w:r>
      <w:proofErr w:type="gramEnd"/>
      <w:r w:rsidRPr="0084618F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D23F48" w:rsidRPr="0084618F" w:rsidRDefault="00D911CB" w:rsidP="0084618F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غم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جهودات</w:t>
      </w:r>
      <w:proofErr w:type="spellEnd"/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م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حدة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وكالاتها،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ازال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لم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عاني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آسي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وب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ضعف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عاون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4618F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</w:t>
      </w:r>
      <w:r w:rsidRPr="0084618F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sectPr w:rsidR="00D23F48" w:rsidRPr="0084618F" w:rsidSect="00302A4E">
      <w:pgSz w:w="11906" w:h="16838"/>
      <w:pgMar w:top="1440" w:right="707" w:bottom="1440" w:left="709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miri">
    <w:panose1 w:val="00000500000000000000"/>
    <w:charset w:val="B2"/>
    <w:family w:val="auto"/>
    <w:pitch w:val="variable"/>
    <w:sig w:usb0="80002003" w:usb1="0000204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31"/>
      </v:shape>
    </w:pict>
  </w:numPicBullet>
  <w:abstractNum w:abstractNumId="0">
    <w:nsid w:val="03451807"/>
    <w:multiLevelType w:val="hybridMultilevel"/>
    <w:tmpl w:val="DEB67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A52DB"/>
    <w:multiLevelType w:val="hybridMultilevel"/>
    <w:tmpl w:val="A3A809C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66615"/>
    <w:multiLevelType w:val="hybridMultilevel"/>
    <w:tmpl w:val="22A2F9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23F39"/>
    <w:multiLevelType w:val="hybridMultilevel"/>
    <w:tmpl w:val="3FA4F0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D258C"/>
    <w:multiLevelType w:val="hybridMultilevel"/>
    <w:tmpl w:val="2460E25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A3F13"/>
    <w:multiLevelType w:val="hybridMultilevel"/>
    <w:tmpl w:val="06AA0B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71830"/>
    <w:multiLevelType w:val="hybridMultilevel"/>
    <w:tmpl w:val="5D3E96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44E94"/>
    <w:multiLevelType w:val="hybridMultilevel"/>
    <w:tmpl w:val="A9687FA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31E66"/>
    <w:multiLevelType w:val="hybridMultilevel"/>
    <w:tmpl w:val="B150D0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D401A"/>
    <w:multiLevelType w:val="hybridMultilevel"/>
    <w:tmpl w:val="EF6245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93996"/>
    <w:multiLevelType w:val="hybridMultilevel"/>
    <w:tmpl w:val="F1D8AF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78736E"/>
    <w:multiLevelType w:val="hybridMultilevel"/>
    <w:tmpl w:val="22D0083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842C2"/>
    <w:multiLevelType w:val="hybridMultilevel"/>
    <w:tmpl w:val="87F076D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823AA"/>
    <w:multiLevelType w:val="hybridMultilevel"/>
    <w:tmpl w:val="D1D43AB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D1F61"/>
    <w:multiLevelType w:val="hybridMultilevel"/>
    <w:tmpl w:val="F5A44D4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64000"/>
    <w:multiLevelType w:val="hybridMultilevel"/>
    <w:tmpl w:val="1DE8BE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20D8F"/>
    <w:multiLevelType w:val="hybridMultilevel"/>
    <w:tmpl w:val="AEEE5C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B17785"/>
    <w:multiLevelType w:val="hybridMultilevel"/>
    <w:tmpl w:val="FBAE064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BC061C"/>
    <w:multiLevelType w:val="hybridMultilevel"/>
    <w:tmpl w:val="FE2A44B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D2058"/>
    <w:multiLevelType w:val="hybridMultilevel"/>
    <w:tmpl w:val="EBA80A3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24BE6"/>
    <w:multiLevelType w:val="hybridMultilevel"/>
    <w:tmpl w:val="F684C1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66F9B"/>
    <w:multiLevelType w:val="hybridMultilevel"/>
    <w:tmpl w:val="A9E647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44844"/>
    <w:multiLevelType w:val="hybridMultilevel"/>
    <w:tmpl w:val="1BD40B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671DD5"/>
    <w:multiLevelType w:val="hybridMultilevel"/>
    <w:tmpl w:val="77600A8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877B4D"/>
    <w:multiLevelType w:val="hybridMultilevel"/>
    <w:tmpl w:val="386C01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B66058"/>
    <w:multiLevelType w:val="hybridMultilevel"/>
    <w:tmpl w:val="B9FEB61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D0077B"/>
    <w:multiLevelType w:val="hybridMultilevel"/>
    <w:tmpl w:val="4C5E07D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305DD"/>
    <w:multiLevelType w:val="hybridMultilevel"/>
    <w:tmpl w:val="5C3E36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520DF0"/>
    <w:multiLevelType w:val="hybridMultilevel"/>
    <w:tmpl w:val="AE9ACED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CB344E"/>
    <w:multiLevelType w:val="hybridMultilevel"/>
    <w:tmpl w:val="BC2EBC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B03EF4"/>
    <w:multiLevelType w:val="hybridMultilevel"/>
    <w:tmpl w:val="96C2F42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C55281"/>
    <w:multiLevelType w:val="hybridMultilevel"/>
    <w:tmpl w:val="C0FADC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F97572"/>
    <w:multiLevelType w:val="hybridMultilevel"/>
    <w:tmpl w:val="C2E423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31"/>
  </w:num>
  <w:num w:numId="4">
    <w:abstractNumId w:val="21"/>
  </w:num>
  <w:num w:numId="5">
    <w:abstractNumId w:val="7"/>
  </w:num>
  <w:num w:numId="6">
    <w:abstractNumId w:val="26"/>
  </w:num>
  <w:num w:numId="7">
    <w:abstractNumId w:val="11"/>
  </w:num>
  <w:num w:numId="8">
    <w:abstractNumId w:val="10"/>
  </w:num>
  <w:num w:numId="9">
    <w:abstractNumId w:val="30"/>
  </w:num>
  <w:num w:numId="10">
    <w:abstractNumId w:val="25"/>
  </w:num>
  <w:num w:numId="11">
    <w:abstractNumId w:val="9"/>
  </w:num>
  <w:num w:numId="12">
    <w:abstractNumId w:val="28"/>
  </w:num>
  <w:num w:numId="13">
    <w:abstractNumId w:val="18"/>
  </w:num>
  <w:num w:numId="14">
    <w:abstractNumId w:val="19"/>
  </w:num>
  <w:num w:numId="15">
    <w:abstractNumId w:val="0"/>
  </w:num>
  <w:num w:numId="16">
    <w:abstractNumId w:val="13"/>
  </w:num>
  <w:num w:numId="17">
    <w:abstractNumId w:val="8"/>
  </w:num>
  <w:num w:numId="18">
    <w:abstractNumId w:val="3"/>
  </w:num>
  <w:num w:numId="19">
    <w:abstractNumId w:val="4"/>
  </w:num>
  <w:num w:numId="20">
    <w:abstractNumId w:val="17"/>
  </w:num>
  <w:num w:numId="21">
    <w:abstractNumId w:val="2"/>
  </w:num>
  <w:num w:numId="22">
    <w:abstractNumId w:val="1"/>
  </w:num>
  <w:num w:numId="23">
    <w:abstractNumId w:val="5"/>
  </w:num>
  <w:num w:numId="24">
    <w:abstractNumId w:val="16"/>
  </w:num>
  <w:num w:numId="25">
    <w:abstractNumId w:val="29"/>
  </w:num>
  <w:num w:numId="26">
    <w:abstractNumId w:val="14"/>
  </w:num>
  <w:num w:numId="27">
    <w:abstractNumId w:val="15"/>
  </w:num>
  <w:num w:numId="28">
    <w:abstractNumId w:val="24"/>
  </w:num>
  <w:num w:numId="29">
    <w:abstractNumId w:val="12"/>
  </w:num>
  <w:num w:numId="30">
    <w:abstractNumId w:val="22"/>
  </w:num>
  <w:num w:numId="31">
    <w:abstractNumId w:val="20"/>
  </w:num>
  <w:num w:numId="32">
    <w:abstractNumId w:val="32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02A4E"/>
    <w:rsid w:val="00033B4A"/>
    <w:rsid w:val="000459C2"/>
    <w:rsid w:val="00047D88"/>
    <w:rsid w:val="00053FD3"/>
    <w:rsid w:val="00080B0A"/>
    <w:rsid w:val="000C14E4"/>
    <w:rsid w:val="001358A3"/>
    <w:rsid w:val="001B6FA5"/>
    <w:rsid w:val="002A17B1"/>
    <w:rsid w:val="00302A4E"/>
    <w:rsid w:val="00304F9E"/>
    <w:rsid w:val="00314A9D"/>
    <w:rsid w:val="003303CF"/>
    <w:rsid w:val="00371392"/>
    <w:rsid w:val="00390FAE"/>
    <w:rsid w:val="004679AF"/>
    <w:rsid w:val="004A7C66"/>
    <w:rsid w:val="004B48F4"/>
    <w:rsid w:val="0054705E"/>
    <w:rsid w:val="00574882"/>
    <w:rsid w:val="00585FCD"/>
    <w:rsid w:val="005909B8"/>
    <w:rsid w:val="005A75BE"/>
    <w:rsid w:val="005C76C4"/>
    <w:rsid w:val="005E25C8"/>
    <w:rsid w:val="0062405A"/>
    <w:rsid w:val="00670A5D"/>
    <w:rsid w:val="006A3033"/>
    <w:rsid w:val="006B4BF0"/>
    <w:rsid w:val="006C581A"/>
    <w:rsid w:val="00704CA3"/>
    <w:rsid w:val="00731836"/>
    <w:rsid w:val="0073609D"/>
    <w:rsid w:val="00743624"/>
    <w:rsid w:val="0075343C"/>
    <w:rsid w:val="007728FF"/>
    <w:rsid w:val="00776AF5"/>
    <w:rsid w:val="007A686A"/>
    <w:rsid w:val="007B2DB0"/>
    <w:rsid w:val="007E6F3E"/>
    <w:rsid w:val="0084618F"/>
    <w:rsid w:val="00851208"/>
    <w:rsid w:val="00886027"/>
    <w:rsid w:val="00894A2A"/>
    <w:rsid w:val="008B72B9"/>
    <w:rsid w:val="009044C5"/>
    <w:rsid w:val="00907767"/>
    <w:rsid w:val="00952EBE"/>
    <w:rsid w:val="00980512"/>
    <w:rsid w:val="009A0F65"/>
    <w:rsid w:val="009A762A"/>
    <w:rsid w:val="009B6107"/>
    <w:rsid w:val="009F1DCA"/>
    <w:rsid w:val="009F60B4"/>
    <w:rsid w:val="00A33723"/>
    <w:rsid w:val="00A4629D"/>
    <w:rsid w:val="00A61D73"/>
    <w:rsid w:val="00A777B4"/>
    <w:rsid w:val="00A97D7B"/>
    <w:rsid w:val="00AA1997"/>
    <w:rsid w:val="00AB0254"/>
    <w:rsid w:val="00AB30F4"/>
    <w:rsid w:val="00AB537C"/>
    <w:rsid w:val="00B0269D"/>
    <w:rsid w:val="00B416D5"/>
    <w:rsid w:val="00B62E47"/>
    <w:rsid w:val="00C10B99"/>
    <w:rsid w:val="00C11AD1"/>
    <w:rsid w:val="00C3785F"/>
    <w:rsid w:val="00C45980"/>
    <w:rsid w:val="00C53DB2"/>
    <w:rsid w:val="00C56CB7"/>
    <w:rsid w:val="00C67399"/>
    <w:rsid w:val="00C82F05"/>
    <w:rsid w:val="00C96372"/>
    <w:rsid w:val="00CA11D9"/>
    <w:rsid w:val="00CB2523"/>
    <w:rsid w:val="00CD0D76"/>
    <w:rsid w:val="00D23F48"/>
    <w:rsid w:val="00D911CB"/>
    <w:rsid w:val="00DC28FE"/>
    <w:rsid w:val="00E33525"/>
    <w:rsid w:val="00E5038C"/>
    <w:rsid w:val="00E52516"/>
    <w:rsid w:val="00EF722F"/>
    <w:rsid w:val="00F64C17"/>
    <w:rsid w:val="00FD6696"/>
    <w:rsid w:val="00FD7642"/>
    <w:rsid w:val="00FF3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F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A76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5DA1-550C-4C1E-AB70-36660885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86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hafid</dc:creator>
  <cp:keywords/>
  <dc:description/>
  <cp:lastModifiedBy>Abdelhafid</cp:lastModifiedBy>
  <cp:revision>6</cp:revision>
  <dcterms:created xsi:type="dcterms:W3CDTF">2014-07-09T15:25:00Z</dcterms:created>
  <dcterms:modified xsi:type="dcterms:W3CDTF">2014-07-09T17:49:00Z</dcterms:modified>
</cp:coreProperties>
</file>